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C4A62" w14:textId="7F37D4C4" w:rsidR="004A1EFA" w:rsidRPr="0032689D" w:rsidRDefault="00596C19" w:rsidP="00B446EB">
      <w:pPr>
        <w:pStyle w:val="1"/>
        <w:spacing w:before="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BEA4E5A" wp14:editId="64CEB014">
            <wp:simplePos x="0" y="0"/>
            <wp:positionH relativeFrom="column">
              <wp:posOffset>635</wp:posOffset>
            </wp:positionH>
            <wp:positionV relativeFrom="paragraph">
              <wp:posOffset>19050</wp:posOffset>
            </wp:positionV>
            <wp:extent cx="1044000" cy="1045191"/>
            <wp:effectExtent l="19050" t="19050" r="22860" b="22225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5445999_10208190971530765_2354281017222643004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1045191"/>
                    </a:xfrm>
                    <a:prstGeom prst="ellipse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89D" w:rsidRPr="0032689D">
        <w:t>Chettapong Pinsuwan</w:t>
      </w:r>
    </w:p>
    <w:p w14:paraId="4ABE6CA4" w14:textId="7E90B533" w:rsidR="0032689D" w:rsidRPr="00880FF7" w:rsidRDefault="00EB179C" w:rsidP="00CD2745">
      <w:pPr>
        <w:pStyle w:val="3"/>
        <w:spacing w:after="120"/>
        <w:rPr>
          <w:rFonts w:cs="Browallia New"/>
          <w:szCs w:val="35"/>
        </w:rPr>
      </w:pPr>
      <w:r>
        <w:t xml:space="preserve">Web </w:t>
      </w:r>
      <w:r w:rsidRPr="00EB179C">
        <w:t>Develope</w:t>
      </w:r>
      <w:r w:rsidR="00880FF7">
        <w:t>r</w:t>
      </w:r>
    </w:p>
    <w:p w14:paraId="065A9DA8" w14:textId="2D84C0BE" w:rsidR="0032689D" w:rsidRDefault="005A54D3">
      <w:pPr>
        <w:rPr>
          <w:rFonts w:cstheme="minorBidi"/>
        </w:rPr>
      </w:pPr>
      <w:r w:rsidRPr="00356B67">
        <w:rPr>
          <w:rFonts w:cstheme="minorBidi"/>
          <w:noProof/>
        </w:rPr>
        <mc:AlternateContent>
          <mc:Choice Requires="wps">
            <w:drawing>
              <wp:anchor distT="71755" distB="144145" distL="114300" distR="114300" simplePos="0" relativeHeight="251659264" behindDoc="0" locked="0" layoutInCell="1" allowOverlap="1" wp14:anchorId="69A999B1" wp14:editId="7E061FEB">
                <wp:simplePos x="0" y="0"/>
                <wp:positionH relativeFrom="page">
                  <wp:posOffset>0</wp:posOffset>
                </wp:positionH>
                <wp:positionV relativeFrom="paragraph">
                  <wp:posOffset>438785</wp:posOffset>
                </wp:positionV>
                <wp:extent cx="7743190" cy="1404620"/>
                <wp:effectExtent l="0" t="0" r="0" b="0"/>
                <wp:wrapTopAndBottom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3190" cy="1404620"/>
                        </a:xfrm>
                        <a:prstGeom prst="rect">
                          <a:avLst/>
                        </a:prstGeom>
                        <a:solidFill>
                          <a:srgbClr val="0069A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30FE0" w14:textId="7C02D33E" w:rsidR="00356B67" w:rsidRPr="00687B9F" w:rsidRDefault="009301DB" w:rsidP="00D7545B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E6E15">
                              <w:rPr>
                                <w:rFonts w:ascii="Font Awesome 5 Pro Solid" w:hAnsi="Font Awesome 5 Pro Solid"/>
                                <w:color w:val="FFFFFF" w:themeColor="background1"/>
                              </w:rPr>
                              <w:t></w:t>
                            </w:r>
                            <w:r w:rsidRPr="00687B9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hyperlink r:id="rId7" w:history="1">
                              <w:r w:rsidR="004C0BF1" w:rsidRPr="00687B9F">
                                <w:rPr>
                                  <w:rStyle w:val="a3"/>
                                  <w:color w:val="FFFFFF" w:themeColor="background1"/>
                                  <w:u w:val="none"/>
                                </w:rPr>
                                <w:t>chettapong.ps@gmail.com</w:t>
                              </w:r>
                            </w:hyperlink>
                            <w:r w:rsidR="004C0BF1" w:rsidRPr="00687B9F">
                              <w:rPr>
                                <w:color w:val="FFFFFF" w:themeColor="background1"/>
                              </w:rPr>
                              <w:t xml:space="preserve">    </w:t>
                            </w:r>
                            <w:r w:rsidRPr="00DE6E15">
                              <w:rPr>
                                <w:rFonts w:ascii="Font Awesome 5 Pro Solid" w:hAnsi="Font Awesome 5 Pro Solid"/>
                                <w:color w:val="FFFFFF" w:themeColor="background1"/>
                              </w:rPr>
                              <w:t></w:t>
                            </w:r>
                            <w:r w:rsidRPr="00687B9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hyperlink r:id="rId8" w:history="1">
                              <w:r w:rsidR="004C0BF1" w:rsidRPr="00687B9F">
                                <w:rPr>
                                  <w:rStyle w:val="a3"/>
                                  <w:color w:val="FFFFFF" w:themeColor="background1"/>
                                  <w:u w:val="none"/>
                                </w:rPr>
                                <w:t>0</w:t>
                              </w:r>
                              <w:r w:rsidRPr="00687B9F">
                                <w:rPr>
                                  <w:rStyle w:val="a3"/>
                                  <w:color w:val="FFFFFF" w:themeColor="background1"/>
                                  <w:u w:val="none"/>
                                </w:rPr>
                                <w:t>98</w:t>
                              </w:r>
                              <w:r w:rsidR="004C0BF1" w:rsidRPr="00687B9F">
                                <w:rPr>
                                  <w:rStyle w:val="a3"/>
                                  <w:color w:val="FFFFFF" w:themeColor="background1"/>
                                  <w:u w:val="none"/>
                                </w:rPr>
                                <w:t xml:space="preserve"> </w:t>
                              </w:r>
                              <w:r w:rsidRPr="00687B9F">
                                <w:rPr>
                                  <w:rStyle w:val="a3"/>
                                  <w:color w:val="FFFFFF" w:themeColor="background1"/>
                                  <w:u w:val="none"/>
                                </w:rPr>
                                <w:t>886</w:t>
                              </w:r>
                              <w:r w:rsidR="004C0BF1" w:rsidRPr="00687B9F">
                                <w:rPr>
                                  <w:rStyle w:val="a3"/>
                                  <w:color w:val="FFFFFF" w:themeColor="background1"/>
                                  <w:u w:val="none"/>
                                </w:rPr>
                                <w:t xml:space="preserve"> </w:t>
                              </w:r>
                              <w:r w:rsidRPr="00687B9F">
                                <w:rPr>
                                  <w:rStyle w:val="a3"/>
                                  <w:color w:val="FFFFFF" w:themeColor="background1"/>
                                  <w:u w:val="none"/>
                                </w:rPr>
                                <w:t>1643</w:t>
                              </w:r>
                            </w:hyperlink>
                            <w:r w:rsidR="004C0BF1" w:rsidRPr="00687B9F">
                              <w:rPr>
                                <w:color w:val="FFFFFF" w:themeColor="background1"/>
                              </w:rPr>
                              <w:t xml:space="preserve">    </w:t>
                            </w:r>
                            <w:r w:rsidRPr="00DE6E15">
                              <w:rPr>
                                <w:rFonts w:ascii="Font Awesome 5 Pro Solid" w:hAnsi="Font Awesome 5 Pro Solid"/>
                                <w:color w:val="FFFFFF" w:themeColor="background1"/>
                              </w:rPr>
                              <w:t></w:t>
                            </w:r>
                            <w:r w:rsidRPr="00687B9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D7545B" w:rsidRPr="00687B9F">
                              <w:rPr>
                                <w:color w:val="FFFFFF" w:themeColor="background1"/>
                              </w:rPr>
                              <w:t>Bangkok, Thailand</w:t>
                            </w:r>
                            <w:r w:rsidR="004C0BF1" w:rsidRPr="00687B9F">
                              <w:rPr>
                                <w:color w:val="FFFFFF" w:themeColor="background1"/>
                              </w:rPr>
                              <w:t xml:space="preserve">    </w:t>
                            </w:r>
                            <w:r w:rsidR="004C0BF1" w:rsidRPr="00687B9F">
                              <w:rPr>
                                <w:rFonts w:ascii="Font Awesome 5 Brands Regular" w:hAnsi="Font Awesome 5 Brands Regular"/>
                                <w:color w:val="FFFFFF" w:themeColor="background1"/>
                              </w:rPr>
                              <w:t></w:t>
                            </w:r>
                            <w:r w:rsidR="004C0BF1" w:rsidRPr="00687B9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hyperlink r:id="rId9" w:history="1">
                              <w:r w:rsidR="004C0BF1" w:rsidRPr="000A0891">
                                <w:rPr>
                                  <w:rStyle w:val="a3"/>
                                  <w:color w:val="FFFFFF" w:themeColor="background1"/>
                                </w:rPr>
                                <w:t>github.com/</w:t>
                              </w:r>
                              <w:proofErr w:type="spellStart"/>
                              <w:r w:rsidR="004C0BF1" w:rsidRPr="000A0891">
                                <w:rPr>
                                  <w:rStyle w:val="a3"/>
                                  <w:color w:val="FFFFFF" w:themeColor="background1"/>
                                </w:rPr>
                                <w:t>chettapong</w:t>
                              </w:r>
                              <w:proofErr w:type="spellEnd"/>
                              <w:r w:rsidR="00D6668C" w:rsidRPr="000A0891">
                                <w:rPr>
                                  <w:rStyle w:val="a3"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D6668C" w:rsidRPr="000A0891">
                                <w:rPr>
                                  <w:rStyle w:val="a3"/>
                                  <w:rFonts w:ascii="Font Awesome 5 Pro Light" w:hAnsi="Font Awesome 5 Pro Light"/>
                                  <w:color w:val="FFFFFF" w:themeColor="background1"/>
                                  <w:sz w:val="20"/>
                                  <w:szCs w:val="20"/>
                                </w:rPr>
                                <w:t></w:t>
                              </w:r>
                            </w:hyperlink>
                          </w:p>
                        </w:txbxContent>
                      </wps:txbx>
                      <wps:bodyPr rot="0" vert="horz" wrap="square" lIns="396000" tIns="72000" rIns="396000" bIns="72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A999B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0;margin-top:34.55pt;width:609.7pt;height:110.6pt;z-index:251659264;visibility:visible;mso-wrap-style:square;mso-width-percent:0;mso-height-percent:200;mso-wrap-distance-left:9pt;mso-wrap-distance-top:5.65pt;mso-wrap-distance-right:9pt;mso-wrap-distance-bottom:11.35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" fillcolor="#0069a9" stroked="f">
                <v:textbox style="mso-fit-shape-to-text:t" inset="11mm,2mm,11mm,2mm">
                  <w:txbxContent>
                    <w:p w14:paraId="0E130FE0" w14:textId="7C02D33E" w:rsidR="00356B67" w:rsidRPr="00687B9F" w:rsidRDefault="009301DB" w:rsidP="00D7545B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DE6E15">
                        <w:rPr>
                          <w:rFonts w:ascii="Font Awesome 5 Pro Solid" w:hAnsi="Font Awesome 5 Pro Solid"/>
                          <w:color w:val="FFFFFF" w:themeColor="background1"/>
                        </w:rPr>
                        <w:t></w:t>
                      </w:r>
                      <w:r w:rsidRPr="00687B9F">
                        <w:rPr>
                          <w:color w:val="FFFFFF" w:themeColor="background1"/>
                        </w:rPr>
                        <w:t xml:space="preserve"> </w:t>
                      </w:r>
                      <w:hyperlink r:id="rId10" w:history="1">
                        <w:r w:rsidR="004C0BF1" w:rsidRPr="00687B9F">
                          <w:rPr>
                            <w:rStyle w:val="a3"/>
                            <w:color w:val="FFFFFF" w:themeColor="background1"/>
                            <w:u w:val="none"/>
                          </w:rPr>
                          <w:t>chettapong.ps@gmail.com</w:t>
                        </w:r>
                      </w:hyperlink>
                      <w:r w:rsidR="004C0BF1" w:rsidRPr="00687B9F">
                        <w:rPr>
                          <w:color w:val="FFFFFF" w:themeColor="background1"/>
                        </w:rPr>
                        <w:t xml:space="preserve">    </w:t>
                      </w:r>
                      <w:r w:rsidRPr="00DE6E15">
                        <w:rPr>
                          <w:rFonts w:ascii="Font Awesome 5 Pro Solid" w:hAnsi="Font Awesome 5 Pro Solid"/>
                          <w:color w:val="FFFFFF" w:themeColor="background1"/>
                        </w:rPr>
                        <w:t></w:t>
                      </w:r>
                      <w:r w:rsidRPr="00687B9F">
                        <w:rPr>
                          <w:color w:val="FFFFFF" w:themeColor="background1"/>
                        </w:rPr>
                        <w:t xml:space="preserve"> </w:t>
                      </w:r>
                      <w:hyperlink r:id="rId11" w:history="1">
                        <w:r w:rsidR="004C0BF1" w:rsidRPr="00687B9F">
                          <w:rPr>
                            <w:rStyle w:val="a3"/>
                            <w:color w:val="FFFFFF" w:themeColor="background1"/>
                            <w:u w:val="none"/>
                          </w:rPr>
                          <w:t>0</w:t>
                        </w:r>
                        <w:r w:rsidRPr="00687B9F">
                          <w:rPr>
                            <w:rStyle w:val="a3"/>
                            <w:color w:val="FFFFFF" w:themeColor="background1"/>
                            <w:u w:val="none"/>
                          </w:rPr>
                          <w:t>98</w:t>
                        </w:r>
                        <w:r w:rsidR="004C0BF1" w:rsidRPr="00687B9F">
                          <w:rPr>
                            <w:rStyle w:val="a3"/>
                            <w:color w:val="FFFFFF" w:themeColor="background1"/>
                            <w:u w:val="none"/>
                          </w:rPr>
                          <w:t xml:space="preserve"> </w:t>
                        </w:r>
                        <w:r w:rsidRPr="00687B9F">
                          <w:rPr>
                            <w:rStyle w:val="a3"/>
                            <w:color w:val="FFFFFF" w:themeColor="background1"/>
                            <w:u w:val="none"/>
                          </w:rPr>
                          <w:t>886</w:t>
                        </w:r>
                        <w:r w:rsidR="004C0BF1" w:rsidRPr="00687B9F">
                          <w:rPr>
                            <w:rStyle w:val="a3"/>
                            <w:color w:val="FFFFFF" w:themeColor="background1"/>
                            <w:u w:val="none"/>
                          </w:rPr>
                          <w:t xml:space="preserve"> </w:t>
                        </w:r>
                        <w:r w:rsidRPr="00687B9F">
                          <w:rPr>
                            <w:rStyle w:val="a3"/>
                            <w:color w:val="FFFFFF" w:themeColor="background1"/>
                            <w:u w:val="none"/>
                          </w:rPr>
                          <w:t>1643</w:t>
                        </w:r>
                      </w:hyperlink>
                      <w:r w:rsidR="004C0BF1" w:rsidRPr="00687B9F">
                        <w:rPr>
                          <w:color w:val="FFFFFF" w:themeColor="background1"/>
                        </w:rPr>
                        <w:t xml:space="preserve">    </w:t>
                      </w:r>
                      <w:r w:rsidRPr="00DE6E15">
                        <w:rPr>
                          <w:rFonts w:ascii="Font Awesome 5 Pro Solid" w:hAnsi="Font Awesome 5 Pro Solid"/>
                          <w:color w:val="FFFFFF" w:themeColor="background1"/>
                        </w:rPr>
                        <w:t></w:t>
                      </w:r>
                      <w:r w:rsidRPr="00687B9F">
                        <w:rPr>
                          <w:color w:val="FFFFFF" w:themeColor="background1"/>
                        </w:rPr>
                        <w:t xml:space="preserve"> </w:t>
                      </w:r>
                      <w:r w:rsidR="00D7545B" w:rsidRPr="00687B9F">
                        <w:rPr>
                          <w:color w:val="FFFFFF" w:themeColor="background1"/>
                        </w:rPr>
                        <w:t>Bangkok, Thailand</w:t>
                      </w:r>
                      <w:r w:rsidR="004C0BF1" w:rsidRPr="00687B9F">
                        <w:rPr>
                          <w:color w:val="FFFFFF" w:themeColor="background1"/>
                        </w:rPr>
                        <w:t xml:space="preserve">    </w:t>
                      </w:r>
                      <w:r w:rsidR="004C0BF1" w:rsidRPr="00687B9F">
                        <w:rPr>
                          <w:rFonts w:ascii="Font Awesome 5 Brands Regular" w:hAnsi="Font Awesome 5 Brands Regular"/>
                          <w:color w:val="FFFFFF" w:themeColor="background1"/>
                        </w:rPr>
                        <w:t></w:t>
                      </w:r>
                      <w:r w:rsidR="004C0BF1" w:rsidRPr="00687B9F">
                        <w:rPr>
                          <w:color w:val="FFFFFF" w:themeColor="background1"/>
                        </w:rPr>
                        <w:t xml:space="preserve"> </w:t>
                      </w:r>
                      <w:hyperlink r:id="rId12" w:history="1">
                        <w:r w:rsidR="004C0BF1" w:rsidRPr="000A0891">
                          <w:rPr>
                            <w:rStyle w:val="a3"/>
                            <w:color w:val="FFFFFF" w:themeColor="background1"/>
                          </w:rPr>
                          <w:t>github.com/</w:t>
                        </w:r>
                        <w:proofErr w:type="spellStart"/>
                        <w:r w:rsidR="004C0BF1" w:rsidRPr="000A0891">
                          <w:rPr>
                            <w:rStyle w:val="a3"/>
                            <w:color w:val="FFFFFF" w:themeColor="background1"/>
                          </w:rPr>
                          <w:t>chettapong</w:t>
                        </w:r>
                        <w:proofErr w:type="spellEnd"/>
                        <w:r w:rsidR="00D6668C" w:rsidRPr="000A0891">
                          <w:rPr>
                            <w:rStyle w:val="a3"/>
                            <w:color w:val="FFFFFF" w:themeColor="background1"/>
                          </w:rPr>
                          <w:t xml:space="preserve"> </w:t>
                        </w:r>
                        <w:r w:rsidR="00D6668C" w:rsidRPr="000A0891">
                          <w:rPr>
                            <w:rStyle w:val="a3"/>
                            <w:rFonts w:ascii="Font Awesome 5 Pro Light" w:hAnsi="Font Awesome 5 Pro Light"/>
                            <w:color w:val="FFFFFF" w:themeColor="background1"/>
                            <w:sz w:val="20"/>
                            <w:szCs w:val="20"/>
                          </w:rPr>
                          <w:t>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B179C">
        <w:t>Developer</w:t>
      </w:r>
      <w:r w:rsidR="00284B1E">
        <w:rPr>
          <w:rFonts w:cstheme="minorBidi"/>
        </w:rPr>
        <w:t xml:space="preserve"> with</w:t>
      </w:r>
      <w:r w:rsidR="00EF7190">
        <w:rPr>
          <w:rFonts w:cstheme="minorBidi"/>
        </w:rPr>
        <w:t xml:space="preserve"> more than</w:t>
      </w:r>
      <w:r w:rsidR="00284B1E">
        <w:rPr>
          <w:rFonts w:cstheme="minorBidi"/>
        </w:rPr>
        <w:t xml:space="preserve"> </w:t>
      </w:r>
      <w:r w:rsidR="00BA32F4" w:rsidRPr="00BA32F4">
        <w:rPr>
          <w:rFonts w:cstheme="minorBidi"/>
        </w:rPr>
        <w:t>three</w:t>
      </w:r>
      <w:r w:rsidR="00284B1E">
        <w:rPr>
          <w:rFonts w:cstheme="minorBidi"/>
        </w:rPr>
        <w:t xml:space="preserve"> years of experience</w:t>
      </w:r>
    </w:p>
    <w:p w14:paraId="5D5EF3D8" w14:textId="164AACE2" w:rsidR="00284B1E" w:rsidRDefault="00F439D6" w:rsidP="00EB179C">
      <w:pPr>
        <w:pStyle w:val="2"/>
        <w:spacing w:before="0"/>
      </w:pPr>
      <w:r>
        <w:t>Skills</w:t>
      </w:r>
    </w:p>
    <w:p w14:paraId="1EBDA00E" w14:textId="77777777" w:rsidR="00DB74BB" w:rsidRDefault="00DB74BB" w:rsidP="00F439D6">
      <w:pPr>
        <w:sectPr w:rsidR="00DB74BB" w:rsidSect="00BD6AC1">
          <w:pgSz w:w="11906" w:h="16838" w:code="9"/>
          <w:pgMar w:top="567" w:right="720" w:bottom="567" w:left="720" w:header="720" w:footer="720" w:gutter="0"/>
          <w:cols w:space="720"/>
          <w:docGrid w:linePitch="381"/>
        </w:sectPr>
      </w:pPr>
    </w:p>
    <w:p w14:paraId="6BB1F2DA" w14:textId="081DF9BD" w:rsidR="00930379" w:rsidRDefault="008C55A1" w:rsidP="00F439D6">
      <w:r>
        <w:t>Vue.js, Nuxt.js</w:t>
      </w:r>
    </w:p>
    <w:p w14:paraId="53F84096" w14:textId="2E75D286" w:rsidR="00DE6E15" w:rsidRDefault="008C55A1" w:rsidP="00F439D6">
      <w:r>
        <w:t>Bootstrap</w:t>
      </w:r>
      <w:r w:rsidR="00DE6E15">
        <w:t xml:space="preserve">, </w:t>
      </w:r>
      <w:r w:rsidR="00DE6E15" w:rsidRPr="00DE6E15">
        <w:t>Tailwind</w:t>
      </w:r>
    </w:p>
    <w:p w14:paraId="3EB858E7" w14:textId="17CF09E6" w:rsidR="00930379" w:rsidRDefault="008C55A1" w:rsidP="00F439D6">
      <w:r>
        <w:t>Docker</w:t>
      </w:r>
    </w:p>
    <w:p w14:paraId="41376B30" w14:textId="79DAA691" w:rsidR="00930379" w:rsidRDefault="008C55A1" w:rsidP="00F439D6">
      <w:r>
        <w:t>CSS, Sass</w:t>
      </w:r>
      <w:r w:rsidR="00393208">
        <w:t>, Less</w:t>
      </w:r>
    </w:p>
    <w:p w14:paraId="0617DF0B" w14:textId="08494FA7" w:rsidR="00C20C4B" w:rsidRDefault="008C55A1" w:rsidP="00F439D6">
      <w:r>
        <w:t>MySQL, MariaDB</w:t>
      </w:r>
    </w:p>
    <w:p w14:paraId="5CD44ADD" w14:textId="7299AE9C" w:rsidR="00C20C4B" w:rsidRDefault="0049461F" w:rsidP="00F439D6">
      <w:r>
        <w:t>.Net Core (C#)</w:t>
      </w:r>
    </w:p>
    <w:p w14:paraId="5748DE05" w14:textId="067B6319" w:rsidR="00C20C4B" w:rsidRDefault="008C55A1" w:rsidP="00F439D6">
      <w:r>
        <w:t>Jav</w:t>
      </w:r>
      <w:bookmarkStart w:id="0" w:name="_GoBack"/>
      <w:bookmarkEnd w:id="0"/>
      <w:r>
        <w:t>aScript, jQuery</w:t>
      </w:r>
    </w:p>
    <w:p w14:paraId="217A4893" w14:textId="22E5A1F5" w:rsidR="00C20C4B" w:rsidRDefault="008C55A1" w:rsidP="00F439D6">
      <w:r>
        <w:t>Node.js</w:t>
      </w:r>
    </w:p>
    <w:p w14:paraId="6B3EF250" w14:textId="08A9A7ED" w:rsidR="00C20C4B" w:rsidRDefault="008C55A1" w:rsidP="00F439D6">
      <w:r>
        <w:t>SQL Server</w:t>
      </w:r>
    </w:p>
    <w:p w14:paraId="6F9BE32C" w14:textId="5657BBD8" w:rsidR="0049461F" w:rsidRDefault="0049461F" w:rsidP="00F439D6">
      <w:r>
        <w:t>MongoDB</w:t>
      </w:r>
    </w:p>
    <w:p w14:paraId="68E2C8C4" w14:textId="1EC23356" w:rsidR="00C20C4B" w:rsidRDefault="008C55A1" w:rsidP="00F439D6">
      <w:r>
        <w:t>PHP, Laravel 5</w:t>
      </w:r>
    </w:p>
    <w:p w14:paraId="5F3D0202" w14:textId="1CB7044D" w:rsidR="00C20C4B" w:rsidRDefault="00DE12A1" w:rsidP="00F439D6">
      <w:r>
        <w:rPr>
          <w:noProof/>
        </w:rPr>
        <w:drawing>
          <wp:anchor distT="0" distB="0" distL="114300" distR="114300" simplePos="0" relativeHeight="251663360" behindDoc="0" locked="0" layoutInCell="1" allowOverlap="1" wp14:anchorId="63C95664" wp14:editId="4E30CF61">
            <wp:simplePos x="0" y="0"/>
            <wp:positionH relativeFrom="column">
              <wp:posOffset>708660</wp:posOffset>
            </wp:positionH>
            <wp:positionV relativeFrom="paragraph">
              <wp:posOffset>15240</wp:posOffset>
            </wp:positionV>
            <wp:extent cx="185420" cy="179705"/>
            <wp:effectExtent l="0" t="0" r="5080" b="0"/>
            <wp:wrapNone/>
            <wp:docPr id="1" name="รูปภาพ 1" descr="รูปภาพประกอบด้วย ข้อความ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2BD1C79" wp14:editId="4F0BA4B0">
            <wp:simplePos x="0" y="0"/>
            <wp:positionH relativeFrom="column">
              <wp:posOffset>904875</wp:posOffset>
            </wp:positionH>
            <wp:positionV relativeFrom="paragraph">
              <wp:posOffset>17145</wp:posOffset>
            </wp:positionV>
            <wp:extent cx="184785" cy="179705"/>
            <wp:effectExtent l="0" t="0" r="5715" b="0"/>
            <wp:wrapNone/>
            <wp:docPr id="3" name="รูปภาพ 3" descr="รูปภาพประกอบด้วย จอภาพ, ข้อความ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5FAE">
        <w:rPr>
          <w:noProof/>
        </w:rPr>
        <w:drawing>
          <wp:anchor distT="0" distB="0" distL="114300" distR="114300" simplePos="0" relativeHeight="251662336" behindDoc="0" locked="0" layoutInCell="1" allowOverlap="1" wp14:anchorId="03D3D268" wp14:editId="55019235">
            <wp:simplePos x="0" y="0"/>
            <wp:positionH relativeFrom="column">
              <wp:posOffset>1122045</wp:posOffset>
            </wp:positionH>
            <wp:positionV relativeFrom="paragraph">
              <wp:posOffset>15240</wp:posOffset>
            </wp:positionV>
            <wp:extent cx="185420" cy="179705"/>
            <wp:effectExtent l="0" t="0" r="5080" b="0"/>
            <wp:wrapNone/>
            <wp:docPr id="2" name="รูปภาพ 2" descr="รูปภาพประกอบด้วย ข้อความ, สัญลักษณ์, นาฬิกา, วัตถุ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DF9" w:rsidRPr="00AF5FAE">
        <w:rPr>
          <w:rFonts w:ascii="Font Awesome 5 Brands Regular" w:hAnsi="Font Awesome 5 Brands Regular"/>
          <w:color w:val="FF0000"/>
        </w:rPr>
        <w:t></w:t>
      </w:r>
      <w:r w:rsidR="00B81DF9" w:rsidRPr="00B81DF9">
        <w:t xml:space="preserve"> </w:t>
      </w:r>
      <w:r w:rsidR="00AF5FAE">
        <w:t>Adobe</w:t>
      </w:r>
      <w:r>
        <w:t xml:space="preserve"> </w:t>
      </w:r>
      <w:r w:rsidR="00AF5FAE">
        <w:t xml:space="preserve">                </w:t>
      </w:r>
    </w:p>
    <w:p w14:paraId="4282FBC4" w14:textId="46997851" w:rsidR="00DB74BB" w:rsidRDefault="00DB74BB" w:rsidP="00A27E97">
      <w:pPr>
        <w:sectPr w:rsidR="00DB74BB" w:rsidSect="00DB74BB">
          <w:type w:val="continuous"/>
          <w:pgSz w:w="11906" w:h="16838" w:code="9"/>
          <w:pgMar w:top="720" w:right="720" w:bottom="720" w:left="720" w:header="720" w:footer="720" w:gutter="0"/>
          <w:cols w:num="4" w:space="567"/>
          <w:docGrid w:linePitch="381"/>
        </w:sectPr>
      </w:pPr>
    </w:p>
    <w:p w14:paraId="36015D67" w14:textId="4DEE0F86" w:rsidR="00F439D6" w:rsidRPr="00A27E97" w:rsidRDefault="00F439D6" w:rsidP="00A27E97">
      <w:pPr>
        <w:pStyle w:val="2"/>
      </w:pPr>
      <w:r w:rsidRPr="00A27E97">
        <w:t>Work Experience</w:t>
      </w:r>
    </w:p>
    <w:p w14:paraId="5B19A617" w14:textId="048CD618" w:rsidR="00393208" w:rsidRDefault="0095427A" w:rsidP="00393208">
      <w:pPr>
        <w:rPr>
          <w:rStyle w:val="a5"/>
        </w:rPr>
      </w:pPr>
      <w:r>
        <w:rPr>
          <w:rStyle w:val="a5"/>
        </w:rPr>
        <w:t>PTT Digital Solution</w:t>
      </w:r>
      <w:r w:rsidR="00393208" w:rsidRPr="00393208">
        <w:rPr>
          <w:rStyle w:val="a5"/>
        </w:rPr>
        <w:t xml:space="preserve"> </w:t>
      </w:r>
    </w:p>
    <w:p w14:paraId="5A6500AF" w14:textId="7363FE6C" w:rsidR="0095427A" w:rsidRPr="00393208" w:rsidRDefault="00393208" w:rsidP="0047770D">
      <w:pPr>
        <w:pStyle w:val="ac"/>
        <w:numPr>
          <w:ilvl w:val="0"/>
          <w:numId w:val="1"/>
        </w:numPr>
        <w:rPr>
          <w:rStyle w:val="a5"/>
          <w:rFonts w:ascii="Roboto" w:hAnsi="Roboto" w:cstheme="minorBidi"/>
          <w:sz w:val="24"/>
        </w:rPr>
      </w:pPr>
      <w:r>
        <w:t>Front-end Hermes</w:t>
      </w:r>
      <w:r>
        <w:rPr>
          <w:rFonts w:cstheme="minorBidi"/>
        </w:rPr>
        <w:t xml:space="preserve"> </w:t>
      </w:r>
      <w:r w:rsidRPr="007908DC">
        <w:rPr>
          <w:rStyle w:val="ab"/>
        </w:rPr>
        <w:t>(</w:t>
      </w:r>
      <w:proofErr w:type="spellStart"/>
      <w:r>
        <w:rPr>
          <w:rStyle w:val="ab"/>
        </w:rPr>
        <w:t>ReactJs</w:t>
      </w:r>
      <w:proofErr w:type="spellEnd"/>
      <w:r>
        <w:rPr>
          <w:rStyle w:val="ab"/>
        </w:rPr>
        <w:t>, T</w:t>
      </w:r>
      <w:r w:rsidRPr="00393208">
        <w:rPr>
          <w:rStyle w:val="ab"/>
        </w:rPr>
        <w:t>achyons</w:t>
      </w:r>
      <w:r w:rsidRPr="007908DC">
        <w:rPr>
          <w:rStyle w:val="ab"/>
        </w:rPr>
        <w:t>)</w:t>
      </w:r>
      <w:r w:rsidRPr="0095427A">
        <w:rPr>
          <w:rFonts w:cstheme="minorBidi"/>
        </w:rPr>
        <w:t xml:space="preserve"> </w:t>
      </w:r>
    </w:p>
    <w:p w14:paraId="6D691208" w14:textId="331C2931" w:rsidR="007908DC" w:rsidRDefault="0047770D" w:rsidP="0047770D">
      <w:pPr>
        <w:rPr>
          <w:rStyle w:val="a5"/>
        </w:rPr>
      </w:pPr>
      <w:r>
        <w:rPr>
          <w:rStyle w:val="a5"/>
        </w:rPr>
        <w:t>Kerry Express Thailand</w:t>
      </w:r>
    </w:p>
    <w:p w14:paraId="0E544EA7" w14:textId="4EB9B6AF" w:rsidR="0095427A" w:rsidRDefault="00EE5273" w:rsidP="0095427A">
      <w:pPr>
        <w:pStyle w:val="ac"/>
        <w:numPr>
          <w:ilvl w:val="0"/>
          <w:numId w:val="1"/>
        </w:numPr>
        <w:rPr>
          <w:rFonts w:cstheme="minorBidi"/>
        </w:rPr>
      </w:pPr>
      <w:hyperlink r:id="rId16" w:history="1">
        <w:r w:rsidR="0095427A" w:rsidRPr="000A0891">
          <w:rPr>
            <w:u w:val="single"/>
          </w:rPr>
          <w:t>Front-end Easy Ship</w:t>
        </w:r>
        <w:r w:rsidR="007908DC" w:rsidRPr="000A0891">
          <w:rPr>
            <w:u w:val="single"/>
          </w:rPr>
          <w:t xml:space="preserve"> </w:t>
        </w:r>
        <w:r w:rsidR="0095427A" w:rsidRPr="000A0891">
          <w:rPr>
            <w:u w:val="single"/>
          </w:rPr>
          <w:t xml:space="preserve">v2 </w:t>
        </w:r>
        <w:r w:rsidR="007908DC" w:rsidRPr="000A0891">
          <w:rPr>
            <w:u w:val="single"/>
          </w:rPr>
          <w:t>Projects</w:t>
        </w:r>
        <w:r w:rsidR="0095427A" w:rsidRPr="000A0891">
          <w:rPr>
            <w:u w:val="single"/>
          </w:rPr>
          <w:t xml:space="preserve"> </w:t>
        </w:r>
        <w:r w:rsidR="0095427A" w:rsidRPr="000A0891">
          <w:rPr>
            <w:rFonts w:ascii="Font Awesome 5 Pro Light" w:hAnsi="Font Awesome 5 Pro Light"/>
            <w:u w:val="single"/>
          </w:rPr>
          <w:t></w:t>
        </w:r>
      </w:hyperlink>
      <w:r w:rsidR="007908DC">
        <w:rPr>
          <w:rFonts w:cstheme="minorBidi"/>
        </w:rPr>
        <w:t xml:space="preserve"> </w:t>
      </w:r>
      <w:r w:rsidR="007908DC" w:rsidRPr="007908DC">
        <w:rPr>
          <w:rStyle w:val="ab"/>
        </w:rPr>
        <w:t>(</w:t>
      </w:r>
      <w:r w:rsidR="0095427A" w:rsidRPr="007908DC">
        <w:rPr>
          <w:rStyle w:val="ab"/>
        </w:rPr>
        <w:t>Nuxt.js,</w:t>
      </w:r>
      <w:r w:rsidR="0095427A">
        <w:rPr>
          <w:rStyle w:val="ab"/>
        </w:rPr>
        <w:t xml:space="preserve"> Bootstrap</w:t>
      </w:r>
      <w:r w:rsidR="007908DC" w:rsidRPr="007908DC">
        <w:rPr>
          <w:rStyle w:val="ab"/>
        </w:rPr>
        <w:t>)</w:t>
      </w:r>
      <w:r w:rsidR="0095427A" w:rsidRPr="0095427A">
        <w:rPr>
          <w:rFonts w:cstheme="minorBidi"/>
        </w:rPr>
        <w:t xml:space="preserve"> </w:t>
      </w:r>
    </w:p>
    <w:p w14:paraId="72E5A009" w14:textId="384F94B6" w:rsidR="007908DC" w:rsidRPr="0095427A" w:rsidRDefault="0095427A" w:rsidP="0095427A">
      <w:pPr>
        <w:pStyle w:val="ac"/>
        <w:numPr>
          <w:ilvl w:val="0"/>
          <w:numId w:val="1"/>
        </w:numPr>
        <w:rPr>
          <w:rFonts w:cstheme="minorBidi"/>
        </w:rPr>
      </w:pPr>
      <w:r>
        <w:rPr>
          <w:rFonts w:cstheme="minorBidi"/>
        </w:rPr>
        <w:t xml:space="preserve">Front-end Redeem </w:t>
      </w:r>
      <w:r w:rsidR="00393208">
        <w:rPr>
          <w:rFonts w:cstheme="minorBidi"/>
        </w:rPr>
        <w:t>WebView</w:t>
      </w:r>
      <w:r>
        <w:rPr>
          <w:rFonts w:cstheme="minorBidi"/>
        </w:rPr>
        <w:t xml:space="preserve"> for Kerry Express Application </w:t>
      </w:r>
      <w:r w:rsidRPr="007908DC">
        <w:rPr>
          <w:rStyle w:val="ab"/>
        </w:rPr>
        <w:t xml:space="preserve">(Vue.js, </w:t>
      </w:r>
      <w:proofErr w:type="spellStart"/>
      <w:r w:rsidRPr="0047770D">
        <w:rPr>
          <w:rStyle w:val="ab"/>
        </w:rPr>
        <w:t>Bulma</w:t>
      </w:r>
      <w:proofErr w:type="spellEnd"/>
      <w:r w:rsidRPr="007908DC">
        <w:rPr>
          <w:rStyle w:val="ab"/>
        </w:rPr>
        <w:t>)</w:t>
      </w:r>
    </w:p>
    <w:p w14:paraId="2A02163A" w14:textId="1303A818" w:rsidR="005A54D3" w:rsidRDefault="008241B4" w:rsidP="0095427A">
      <w:pPr>
        <w:pStyle w:val="ac"/>
        <w:numPr>
          <w:ilvl w:val="0"/>
          <w:numId w:val="1"/>
        </w:numPr>
        <w:rPr>
          <w:rFonts w:cstheme="minorBidi"/>
        </w:rPr>
      </w:pPr>
      <w:r>
        <w:rPr>
          <w:rFonts w:cstheme="minorBidi"/>
        </w:rPr>
        <w:t xml:space="preserve">Full-Stack Parcel Shop Agency </w:t>
      </w:r>
      <w:r w:rsidRPr="007908DC">
        <w:rPr>
          <w:rStyle w:val="ab"/>
        </w:rPr>
        <w:t>(Nuxt.js,</w:t>
      </w:r>
      <w:r w:rsidR="007908DC" w:rsidRPr="007908DC">
        <w:rPr>
          <w:rStyle w:val="ab"/>
        </w:rPr>
        <w:t xml:space="preserve"> </w:t>
      </w:r>
      <w:r w:rsidR="0047770D">
        <w:rPr>
          <w:rStyle w:val="ab"/>
        </w:rPr>
        <w:t>D</w:t>
      </w:r>
      <w:r w:rsidR="007908DC" w:rsidRPr="007908DC">
        <w:rPr>
          <w:rStyle w:val="ab"/>
        </w:rPr>
        <w:t xml:space="preserve">ocker, </w:t>
      </w:r>
      <w:r w:rsidR="0095427A">
        <w:rPr>
          <w:rStyle w:val="ab"/>
        </w:rPr>
        <w:t>.N</w:t>
      </w:r>
      <w:r w:rsidR="007908DC" w:rsidRPr="007908DC">
        <w:rPr>
          <w:rStyle w:val="ab"/>
        </w:rPr>
        <w:t xml:space="preserve">et </w:t>
      </w:r>
      <w:r w:rsidR="0095427A">
        <w:rPr>
          <w:rStyle w:val="ab"/>
        </w:rPr>
        <w:t>C</w:t>
      </w:r>
      <w:r w:rsidR="007908DC" w:rsidRPr="007908DC">
        <w:rPr>
          <w:rStyle w:val="ab"/>
        </w:rPr>
        <w:t>ore, SQL Server</w:t>
      </w:r>
      <w:r w:rsidRPr="007908DC">
        <w:rPr>
          <w:rStyle w:val="ab"/>
        </w:rPr>
        <w:t>)</w:t>
      </w:r>
    </w:p>
    <w:p w14:paraId="2D1B8850" w14:textId="77777777" w:rsidR="005A54D3" w:rsidRDefault="005A54D3" w:rsidP="00F23284">
      <w:pPr>
        <w:pStyle w:val="ac"/>
        <w:numPr>
          <w:ilvl w:val="0"/>
          <w:numId w:val="1"/>
        </w:numPr>
        <w:rPr>
          <w:rFonts w:cstheme="minorBidi"/>
        </w:rPr>
      </w:pPr>
      <w:r w:rsidRPr="005A54D3">
        <w:rPr>
          <w:rFonts w:cstheme="minorBidi"/>
        </w:rPr>
        <w:t>Kerry Express Corporate Website</w:t>
      </w:r>
      <w:r w:rsidR="00DB74BB" w:rsidRPr="00DB74BB">
        <w:rPr>
          <w:rFonts w:cstheme="minorBidi"/>
        </w:rPr>
        <w:t xml:space="preserve"> </w:t>
      </w:r>
      <w:r w:rsidR="00DB74BB" w:rsidRPr="005A54D3">
        <w:rPr>
          <w:rFonts w:cstheme="minorBidi"/>
        </w:rPr>
        <w:t>Maintainer</w:t>
      </w:r>
      <w:r w:rsidR="00DB74BB">
        <w:rPr>
          <w:rFonts w:cstheme="minorBidi" w:hint="cs"/>
          <w:cs/>
        </w:rPr>
        <w:t xml:space="preserve"> </w:t>
      </w:r>
      <w:r w:rsidR="00DB74BB" w:rsidRPr="007908DC">
        <w:rPr>
          <w:rStyle w:val="ab"/>
        </w:rPr>
        <w:t>(</w:t>
      </w:r>
      <w:r w:rsidR="0047770D" w:rsidRPr="0047770D">
        <w:rPr>
          <w:rStyle w:val="ab"/>
        </w:rPr>
        <w:t>JavaScript</w:t>
      </w:r>
      <w:r w:rsidR="0047770D">
        <w:rPr>
          <w:rStyle w:val="ab"/>
        </w:rPr>
        <w:t xml:space="preserve">, </w:t>
      </w:r>
      <w:r w:rsidR="00DB74BB" w:rsidRPr="007908DC">
        <w:rPr>
          <w:rStyle w:val="ab"/>
        </w:rPr>
        <w:t>PHP</w:t>
      </w:r>
      <w:r w:rsidR="007908DC" w:rsidRPr="007908DC">
        <w:rPr>
          <w:rStyle w:val="ab"/>
        </w:rPr>
        <w:t>, MySQL</w:t>
      </w:r>
      <w:r w:rsidR="00DB74BB" w:rsidRPr="007908DC">
        <w:rPr>
          <w:rStyle w:val="ab"/>
        </w:rPr>
        <w:t>)</w:t>
      </w:r>
    </w:p>
    <w:p w14:paraId="1449255B" w14:textId="0D36A9EC" w:rsidR="008241B4" w:rsidRDefault="008241B4" w:rsidP="008241B4">
      <w:pPr>
        <w:pStyle w:val="ac"/>
        <w:numPr>
          <w:ilvl w:val="0"/>
          <w:numId w:val="1"/>
        </w:numPr>
        <w:rPr>
          <w:rFonts w:cstheme="minorBidi"/>
        </w:rPr>
      </w:pPr>
      <w:r>
        <w:rPr>
          <w:rFonts w:cstheme="minorBidi"/>
        </w:rPr>
        <w:t xml:space="preserve">Web Application POS Data Center </w:t>
      </w:r>
      <w:r w:rsidRPr="007908DC">
        <w:rPr>
          <w:rStyle w:val="ab"/>
        </w:rPr>
        <w:t>(</w:t>
      </w:r>
      <w:r w:rsidR="0095427A">
        <w:rPr>
          <w:rStyle w:val="ab"/>
        </w:rPr>
        <w:t>.Net</w:t>
      </w:r>
      <w:r w:rsidRPr="007908DC">
        <w:rPr>
          <w:rStyle w:val="ab"/>
        </w:rPr>
        <w:t xml:space="preserve"> </w:t>
      </w:r>
      <w:r w:rsidR="0095427A">
        <w:rPr>
          <w:rStyle w:val="ab"/>
        </w:rPr>
        <w:t>C</w:t>
      </w:r>
      <w:r w:rsidRPr="007908DC">
        <w:rPr>
          <w:rStyle w:val="ab"/>
        </w:rPr>
        <w:t>ore, Bootstrap, jQuery</w:t>
      </w:r>
      <w:r w:rsidR="007908DC" w:rsidRPr="007908DC">
        <w:rPr>
          <w:rStyle w:val="ab"/>
        </w:rPr>
        <w:t>, SQL Server</w:t>
      </w:r>
      <w:r w:rsidRPr="007908DC">
        <w:rPr>
          <w:rStyle w:val="ab"/>
        </w:rPr>
        <w:t>)</w:t>
      </w:r>
    </w:p>
    <w:p w14:paraId="3C7E18F8" w14:textId="77777777" w:rsidR="0047770D" w:rsidRPr="0047770D" w:rsidRDefault="0047770D" w:rsidP="0047770D">
      <w:pPr>
        <w:spacing w:before="240"/>
        <w:rPr>
          <w:rStyle w:val="a5"/>
        </w:rPr>
      </w:pPr>
      <w:r w:rsidRPr="0047770D">
        <w:rPr>
          <w:rStyle w:val="a5"/>
        </w:rPr>
        <w:t>Freelance</w:t>
      </w:r>
    </w:p>
    <w:p w14:paraId="6D371F0C" w14:textId="129AF988" w:rsidR="006A0DB7" w:rsidRPr="006A0DB7" w:rsidRDefault="00EE5273" w:rsidP="00F439D6">
      <w:pPr>
        <w:pStyle w:val="ac"/>
        <w:numPr>
          <w:ilvl w:val="0"/>
          <w:numId w:val="2"/>
        </w:numPr>
        <w:rPr>
          <w:rFonts w:cstheme="minorBidi"/>
        </w:rPr>
      </w:pPr>
      <w:hyperlink r:id="rId17" w:history="1">
        <w:r w:rsidR="006A0DB7" w:rsidRPr="000A0891">
          <w:rPr>
            <w:rStyle w:val="a3"/>
            <w:color w:val="auto"/>
          </w:rPr>
          <w:t xml:space="preserve">Full-Stack Medica VIVA </w:t>
        </w:r>
        <w:bookmarkStart w:id="1" w:name="_Hlk34330374"/>
        <w:r w:rsidR="006A0DB7" w:rsidRPr="000A0891">
          <w:rPr>
            <w:rStyle w:val="a3"/>
            <w:rFonts w:ascii="Font Awesome 5 Pro Light" w:hAnsi="Font Awesome 5 Pro Light"/>
            <w:color w:val="auto"/>
            <w:sz w:val="22"/>
            <w:szCs w:val="28"/>
          </w:rPr>
          <w:t></w:t>
        </w:r>
        <w:bookmarkEnd w:id="1"/>
      </w:hyperlink>
      <w:r w:rsidR="006A0DB7" w:rsidRPr="006A0DB7">
        <w:rPr>
          <w:rFonts w:ascii="Font Awesome 5 Free Solid" w:hAnsi="Font Awesome 5 Free Solid"/>
        </w:rPr>
        <w:t xml:space="preserve"> </w:t>
      </w:r>
      <w:r w:rsidR="006A0DB7" w:rsidRPr="003D57C4">
        <w:rPr>
          <w:rStyle w:val="ab"/>
        </w:rPr>
        <w:t>(Nuxt.js, Bootstrap, Laravel, MariaDB, Docker)</w:t>
      </w:r>
    </w:p>
    <w:p w14:paraId="6727B5C3" w14:textId="77777777" w:rsidR="004E6A5E" w:rsidRDefault="004E6A5E" w:rsidP="00A27E97">
      <w:pPr>
        <w:pStyle w:val="2"/>
      </w:pPr>
      <w:r>
        <w:t>Education</w:t>
      </w:r>
    </w:p>
    <w:p w14:paraId="7974E822" w14:textId="77777777" w:rsidR="004E6A5E" w:rsidRPr="00F23284" w:rsidRDefault="00F23284" w:rsidP="0047770D">
      <w:pPr>
        <w:pStyle w:val="a6"/>
        <w:spacing w:after="0"/>
        <w:rPr>
          <w:rStyle w:val="a5"/>
          <w:sz w:val="32"/>
        </w:rPr>
      </w:pPr>
      <w:r w:rsidRPr="00F23284">
        <w:rPr>
          <w:rStyle w:val="a5"/>
        </w:rPr>
        <w:t>Information</w:t>
      </w:r>
      <w:r w:rsidRPr="00F23284">
        <w:rPr>
          <w:rStyle w:val="a5"/>
          <w:sz w:val="32"/>
        </w:rPr>
        <w:t xml:space="preserve"> Technology</w:t>
      </w:r>
    </w:p>
    <w:p w14:paraId="14FA4894" w14:textId="5E803479" w:rsidR="00F23284" w:rsidRDefault="00F23284" w:rsidP="007B368C">
      <w:pPr>
        <w:spacing w:after="80" w:line="240" w:lineRule="auto"/>
      </w:pPr>
      <w:proofErr w:type="spellStart"/>
      <w:r w:rsidRPr="00F23284">
        <w:t>Suan</w:t>
      </w:r>
      <w:proofErr w:type="spellEnd"/>
      <w:r w:rsidRPr="00F23284">
        <w:t xml:space="preserve"> Dusit University</w:t>
      </w:r>
    </w:p>
    <w:p w14:paraId="60BF22B7" w14:textId="77777777" w:rsidR="00F23284" w:rsidRPr="00564635" w:rsidRDefault="00F23284" w:rsidP="00F23284">
      <w:pPr>
        <w:pStyle w:val="aa"/>
        <w:rPr>
          <w:rFonts w:cstheme="minorBidi"/>
          <w:cs/>
        </w:rPr>
      </w:pPr>
      <w:r>
        <w:rPr>
          <w:rFonts w:hint="cs"/>
          <w:cs/>
        </w:rPr>
        <w:t>2013 - 2016</w:t>
      </w:r>
    </w:p>
    <w:p w14:paraId="1FA3B53A" w14:textId="77777777" w:rsidR="004E6A5E" w:rsidRDefault="00F23284" w:rsidP="00A27E97">
      <w:pPr>
        <w:pStyle w:val="2"/>
      </w:pPr>
      <w:r>
        <w:t>Organizations</w:t>
      </w:r>
    </w:p>
    <w:p w14:paraId="666C3761" w14:textId="40740CE0" w:rsidR="00F23284" w:rsidRDefault="00493D8C" w:rsidP="00564635">
      <w:pPr>
        <w:spacing w:after="80" w:line="240" w:lineRule="auto"/>
        <w:rPr>
          <w:rFonts w:cs="Browallia New"/>
          <w:szCs w:val="30"/>
        </w:rPr>
      </w:pPr>
      <w:r w:rsidRPr="00493D8C">
        <w:rPr>
          <w:rFonts w:cs="Browallia New"/>
          <w:szCs w:val="30"/>
        </w:rPr>
        <w:t>PTT Digital Solutions Company Limited.</w:t>
      </w:r>
    </w:p>
    <w:p w14:paraId="60955EC0" w14:textId="0291EFA6" w:rsidR="00F23284" w:rsidRDefault="00E90485" w:rsidP="00F23284">
      <w:pPr>
        <w:pStyle w:val="aa"/>
      </w:pPr>
      <w:r w:rsidRPr="00E90485">
        <w:t>Mar 2019 - Present</w:t>
      </w:r>
    </w:p>
    <w:p w14:paraId="53684503" w14:textId="6D3FFEA9" w:rsidR="00493D8C" w:rsidRDefault="00493D8C" w:rsidP="00564635">
      <w:pPr>
        <w:spacing w:after="80" w:line="240" w:lineRule="auto"/>
        <w:rPr>
          <w:rFonts w:cs="Browallia New"/>
          <w:szCs w:val="30"/>
        </w:rPr>
      </w:pPr>
      <w:r w:rsidRPr="00493D8C">
        <w:rPr>
          <w:rFonts w:cs="Browallia New"/>
          <w:szCs w:val="30"/>
        </w:rPr>
        <w:t>Kerry Express (Thailand) Public Company Limited</w:t>
      </w:r>
      <w:r>
        <w:rPr>
          <w:rFonts w:cs="Browallia New"/>
          <w:szCs w:val="30"/>
        </w:rPr>
        <w:t>.</w:t>
      </w:r>
    </w:p>
    <w:p w14:paraId="58940036" w14:textId="24B42B0F" w:rsidR="00493D8C" w:rsidRDefault="00E90485" w:rsidP="00F23284">
      <w:pPr>
        <w:pStyle w:val="aa"/>
      </w:pPr>
      <w:r w:rsidRPr="00E90485">
        <w:t>Nov 2016 - Feb 2019</w:t>
      </w:r>
    </w:p>
    <w:p w14:paraId="5D60D5C6" w14:textId="77777777" w:rsidR="00DB74BB" w:rsidRDefault="00DB74BB" w:rsidP="00A27E97">
      <w:pPr>
        <w:pStyle w:val="2"/>
      </w:pPr>
      <w:r>
        <w:t>Languages</w:t>
      </w:r>
    </w:p>
    <w:p w14:paraId="66F5E797" w14:textId="77777777" w:rsidR="00DB74BB" w:rsidRDefault="00DB74BB" w:rsidP="00DB74BB">
      <w:pPr>
        <w:sectPr w:rsidR="00DB74BB" w:rsidSect="00DB74BB"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381"/>
        </w:sectPr>
      </w:pPr>
    </w:p>
    <w:p w14:paraId="02C283D2" w14:textId="200EE351" w:rsidR="0047770D" w:rsidRDefault="00DB74BB" w:rsidP="0047770D">
      <w:pPr>
        <w:rPr>
          <w:rStyle w:val="ab"/>
        </w:rPr>
        <w:sectPr w:rsidR="0047770D" w:rsidSect="0047770D">
          <w:type w:val="continuous"/>
          <w:pgSz w:w="11906" w:h="16838" w:code="9"/>
          <w:pgMar w:top="720" w:right="720" w:bottom="720" w:left="720" w:header="720" w:footer="720" w:gutter="0"/>
          <w:cols w:num="3" w:space="567"/>
          <w:docGrid w:linePitch="381"/>
        </w:sectPr>
      </w:pPr>
      <w:r>
        <w:t>Thai</w:t>
      </w:r>
      <w:r w:rsidR="0047770D">
        <w:br/>
      </w:r>
      <w:r w:rsidRPr="0047770D">
        <w:rPr>
          <w:rStyle w:val="ab"/>
        </w:rPr>
        <w:t>Native</w:t>
      </w:r>
      <w:r w:rsidR="0047770D">
        <w:br w:type="column"/>
      </w:r>
      <w:r>
        <w:t>English</w:t>
      </w:r>
      <w:r>
        <w:br/>
      </w:r>
      <w:r w:rsidR="003A654A" w:rsidRPr="003A654A">
        <w:rPr>
          <w:rStyle w:val="ab"/>
        </w:rPr>
        <w:t xml:space="preserve">Basic </w:t>
      </w:r>
      <w:r w:rsidR="007E25FB" w:rsidRPr="003A654A">
        <w:rPr>
          <w:rStyle w:val="ab"/>
        </w:rPr>
        <w:t>Proficiency</w:t>
      </w:r>
    </w:p>
    <w:p w14:paraId="7B47BB58" w14:textId="77777777" w:rsidR="00DB74BB" w:rsidRDefault="00DB74BB" w:rsidP="0047770D"/>
    <w:sectPr w:rsidR="00DB74BB" w:rsidSect="00DB74BB">
      <w:type w:val="continuous"/>
      <w:pgSz w:w="11906" w:h="16838" w:code="9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Medium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Black">
    <w:altName w:val="Arial"/>
    <w:charset w:val="00"/>
    <w:family w:val="auto"/>
    <w:pitch w:val="variable"/>
    <w:sig w:usb0="E00002FF" w:usb1="5000205B" w:usb2="0000002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ont Awesome 5 Pro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Brands Regular">
    <w:altName w:val="Calibri"/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Pro Light">
    <w:panose1 w:val="020003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Free Soli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07149"/>
    <w:multiLevelType w:val="hybridMultilevel"/>
    <w:tmpl w:val="C082F19C"/>
    <w:lvl w:ilvl="0" w:tplc="655C0436">
      <w:start w:val="1"/>
      <w:numFmt w:val="bullet"/>
      <w:suff w:val="space"/>
      <w:lvlText w:val=""/>
      <w:lvlJc w:val="left"/>
      <w:pPr>
        <w:ind w:left="1004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2C554B2"/>
    <w:multiLevelType w:val="hybridMultilevel"/>
    <w:tmpl w:val="0CBC0664"/>
    <w:lvl w:ilvl="0" w:tplc="655C0436">
      <w:start w:val="1"/>
      <w:numFmt w:val="bullet"/>
      <w:suff w:val="space"/>
      <w:lvlText w:val=""/>
      <w:lvlJc w:val="left"/>
      <w:pPr>
        <w:ind w:left="1004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89D"/>
    <w:rsid w:val="00082973"/>
    <w:rsid w:val="000A0891"/>
    <w:rsid w:val="00284B1E"/>
    <w:rsid w:val="00294712"/>
    <w:rsid w:val="0032689D"/>
    <w:rsid w:val="00356B67"/>
    <w:rsid w:val="003757DC"/>
    <w:rsid w:val="00393208"/>
    <w:rsid w:val="003A654A"/>
    <w:rsid w:val="003D57C4"/>
    <w:rsid w:val="0045792F"/>
    <w:rsid w:val="0047770D"/>
    <w:rsid w:val="00493D8C"/>
    <w:rsid w:val="0049461F"/>
    <w:rsid w:val="004A1EFA"/>
    <w:rsid w:val="004B4422"/>
    <w:rsid w:val="004C0BF1"/>
    <w:rsid w:val="004E6A5E"/>
    <w:rsid w:val="00564635"/>
    <w:rsid w:val="00596C19"/>
    <w:rsid w:val="005A54D3"/>
    <w:rsid w:val="0063134A"/>
    <w:rsid w:val="00687B9F"/>
    <w:rsid w:val="006A0DB7"/>
    <w:rsid w:val="00707B75"/>
    <w:rsid w:val="00730606"/>
    <w:rsid w:val="007908DC"/>
    <w:rsid w:val="007B368C"/>
    <w:rsid w:val="007E25FB"/>
    <w:rsid w:val="00807C71"/>
    <w:rsid w:val="008241B4"/>
    <w:rsid w:val="0083687A"/>
    <w:rsid w:val="00880FF7"/>
    <w:rsid w:val="008C55A1"/>
    <w:rsid w:val="009301DB"/>
    <w:rsid w:val="00930379"/>
    <w:rsid w:val="00931F00"/>
    <w:rsid w:val="0095427A"/>
    <w:rsid w:val="00994050"/>
    <w:rsid w:val="009F183D"/>
    <w:rsid w:val="00A17E2F"/>
    <w:rsid w:val="00A27E97"/>
    <w:rsid w:val="00A634BD"/>
    <w:rsid w:val="00AE2BEA"/>
    <w:rsid w:val="00AE5A15"/>
    <w:rsid w:val="00AF5FAE"/>
    <w:rsid w:val="00B446EB"/>
    <w:rsid w:val="00B463AB"/>
    <w:rsid w:val="00B558B1"/>
    <w:rsid w:val="00B81DF9"/>
    <w:rsid w:val="00B91EE0"/>
    <w:rsid w:val="00BA32F4"/>
    <w:rsid w:val="00BD6AC1"/>
    <w:rsid w:val="00C20C4B"/>
    <w:rsid w:val="00C40768"/>
    <w:rsid w:val="00CD2745"/>
    <w:rsid w:val="00D6668C"/>
    <w:rsid w:val="00D7545B"/>
    <w:rsid w:val="00DB74BB"/>
    <w:rsid w:val="00DE12A1"/>
    <w:rsid w:val="00DE6E15"/>
    <w:rsid w:val="00E0642D"/>
    <w:rsid w:val="00E370C0"/>
    <w:rsid w:val="00E74CB8"/>
    <w:rsid w:val="00E90485"/>
    <w:rsid w:val="00EB179C"/>
    <w:rsid w:val="00EE5273"/>
    <w:rsid w:val="00EF7190"/>
    <w:rsid w:val="00F23284"/>
    <w:rsid w:val="00F439D6"/>
    <w:rsid w:val="00F6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3A33C"/>
  <w15:chartTrackingRefBased/>
  <w15:docId w15:val="{F657DB6E-0759-47C5-8488-A2A333ED8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050"/>
    <w:rPr>
      <w:rFonts w:ascii="Roboto" w:hAnsi="Roboto" w:cs="Roboto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689D"/>
    <w:pPr>
      <w:keepNext/>
      <w:keepLines/>
      <w:spacing w:before="240" w:after="0"/>
      <w:outlineLvl w:val="0"/>
    </w:pPr>
    <w:rPr>
      <w:rFonts w:ascii="Roboto Medium" w:eastAsiaTheme="majorEastAsia" w:hAnsi="Roboto Medium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27E97"/>
    <w:pPr>
      <w:keepNext/>
      <w:keepLines/>
      <w:spacing w:before="360" w:after="120"/>
      <w:outlineLvl w:val="1"/>
    </w:pPr>
    <w:rPr>
      <w:rFonts w:ascii="Roboto Medium" w:eastAsiaTheme="majorEastAsia" w:hAnsi="Roboto Medium" w:cs="Roboto Medium"/>
      <w:caps/>
      <w:color w:val="0069A9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91EE0"/>
    <w:pPr>
      <w:keepNext/>
      <w:keepLines/>
      <w:spacing w:before="40" w:after="0"/>
      <w:outlineLvl w:val="2"/>
    </w:pPr>
    <w:rPr>
      <w:rFonts w:ascii="Roboto Medium" w:eastAsiaTheme="majorEastAsia" w:hAnsi="Roboto Medium" w:cs="Roboto Medium"/>
      <w:color w:val="0069A9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2689D"/>
    <w:rPr>
      <w:rFonts w:ascii="Roboto Medium" w:eastAsiaTheme="majorEastAsia" w:hAnsi="Roboto Medium" w:cs="Roboto"/>
      <w:sz w:val="52"/>
      <w:szCs w:val="52"/>
    </w:rPr>
  </w:style>
  <w:style w:type="character" w:customStyle="1" w:styleId="20">
    <w:name w:val="หัวเรื่อง 2 อักขระ"/>
    <w:basedOn w:val="a0"/>
    <w:link w:val="2"/>
    <w:uiPriority w:val="9"/>
    <w:rsid w:val="00A27E97"/>
    <w:rPr>
      <w:rFonts w:ascii="Roboto Medium" w:eastAsiaTheme="majorEastAsia" w:hAnsi="Roboto Medium" w:cs="Roboto Medium"/>
      <w:caps/>
      <w:color w:val="0069A9"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B91EE0"/>
    <w:rPr>
      <w:rFonts w:ascii="Roboto Medium" w:eastAsiaTheme="majorEastAsia" w:hAnsi="Roboto Medium" w:cs="Roboto Medium"/>
      <w:color w:val="0069A9"/>
      <w:sz w:val="28"/>
    </w:rPr>
  </w:style>
  <w:style w:type="character" w:styleId="a3">
    <w:name w:val="Hyperlink"/>
    <w:basedOn w:val="a0"/>
    <w:uiPriority w:val="99"/>
    <w:unhideWhenUsed/>
    <w:rsid w:val="009301D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301DB"/>
    <w:rPr>
      <w:color w:val="605E5C"/>
      <w:shd w:val="clear" w:color="auto" w:fill="E1DFDD"/>
    </w:rPr>
  </w:style>
  <w:style w:type="character" w:styleId="a5">
    <w:name w:val="Strong"/>
    <w:uiPriority w:val="22"/>
    <w:qFormat/>
    <w:rsid w:val="00F23284"/>
    <w:rPr>
      <w:rFonts w:ascii="Roboto Black" w:hAnsi="Roboto Black"/>
      <w:sz w:val="28"/>
    </w:rPr>
  </w:style>
  <w:style w:type="paragraph" w:styleId="a6">
    <w:name w:val="Title"/>
    <w:basedOn w:val="a"/>
    <w:next w:val="a"/>
    <w:link w:val="a7"/>
    <w:uiPriority w:val="10"/>
    <w:qFormat/>
    <w:rsid w:val="00F23284"/>
    <w:rPr>
      <w:rFonts w:ascii="Roboto Black" w:hAnsi="Roboto Black" w:cs="Roboto Black"/>
      <w:sz w:val="32"/>
      <w:szCs w:val="32"/>
    </w:rPr>
  </w:style>
  <w:style w:type="character" w:customStyle="1" w:styleId="a7">
    <w:name w:val="ชื่อเรื่อง อักขระ"/>
    <w:basedOn w:val="a0"/>
    <w:link w:val="a6"/>
    <w:uiPriority w:val="10"/>
    <w:rsid w:val="00F23284"/>
    <w:rPr>
      <w:rFonts w:ascii="Roboto Black" w:hAnsi="Roboto Black" w:cs="Roboto Black"/>
      <w:sz w:val="32"/>
      <w:szCs w:val="32"/>
    </w:rPr>
  </w:style>
  <w:style w:type="paragraph" w:styleId="a8">
    <w:name w:val="Quote"/>
    <w:basedOn w:val="a"/>
    <w:next w:val="a"/>
    <w:link w:val="a9"/>
    <w:uiPriority w:val="29"/>
    <w:qFormat/>
    <w:rsid w:val="00F23284"/>
    <w:pPr>
      <w:spacing w:before="200"/>
      <w:ind w:left="864" w:right="864"/>
      <w:jc w:val="center"/>
    </w:pPr>
    <w:rPr>
      <w:i/>
      <w:iCs/>
      <w:color w:val="7F7F7F" w:themeColor="text1" w:themeTint="80"/>
      <w:sz w:val="22"/>
      <w:szCs w:val="22"/>
    </w:rPr>
  </w:style>
  <w:style w:type="character" w:customStyle="1" w:styleId="a9">
    <w:name w:val="คำอ้างอิง อักขระ"/>
    <w:basedOn w:val="a0"/>
    <w:link w:val="a8"/>
    <w:uiPriority w:val="29"/>
    <w:rsid w:val="00F23284"/>
    <w:rPr>
      <w:rFonts w:ascii="Roboto" w:hAnsi="Roboto" w:cs="Roboto"/>
      <w:i/>
      <w:iCs/>
      <w:color w:val="7F7F7F" w:themeColor="text1" w:themeTint="80"/>
      <w:szCs w:val="22"/>
    </w:rPr>
  </w:style>
  <w:style w:type="paragraph" w:customStyle="1" w:styleId="aa">
    <w:name w:val="รายละเอียดย่อย"/>
    <w:basedOn w:val="a"/>
    <w:link w:val="ab"/>
    <w:qFormat/>
    <w:rsid w:val="00F23284"/>
    <w:rPr>
      <w:i/>
      <w:iCs/>
      <w:color w:val="808080" w:themeColor="background1" w:themeShade="80"/>
      <w:sz w:val="22"/>
      <w:szCs w:val="22"/>
    </w:rPr>
  </w:style>
  <w:style w:type="paragraph" w:styleId="ac">
    <w:name w:val="List Paragraph"/>
    <w:basedOn w:val="a"/>
    <w:uiPriority w:val="34"/>
    <w:qFormat/>
    <w:rsid w:val="00F23284"/>
    <w:pPr>
      <w:ind w:left="720"/>
      <w:contextualSpacing/>
    </w:pPr>
    <w:rPr>
      <w:rFonts w:cs="Angsana New"/>
      <w:szCs w:val="30"/>
    </w:rPr>
  </w:style>
  <w:style w:type="character" w:customStyle="1" w:styleId="ab">
    <w:name w:val="รายละเอียดย่อย อักขระ"/>
    <w:basedOn w:val="a0"/>
    <w:link w:val="aa"/>
    <w:rsid w:val="00F23284"/>
    <w:rPr>
      <w:rFonts w:ascii="Roboto" w:hAnsi="Roboto" w:cs="Roboto"/>
      <w:i/>
      <w:iCs/>
      <w:color w:val="808080" w:themeColor="background1" w:themeShade="80"/>
      <w:szCs w:val="22"/>
    </w:rPr>
  </w:style>
  <w:style w:type="character" w:styleId="ad">
    <w:name w:val="FollowedHyperlink"/>
    <w:basedOn w:val="a0"/>
    <w:uiPriority w:val="99"/>
    <w:semiHidden/>
    <w:unhideWhenUsed/>
    <w:rsid w:val="000829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1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66988861643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ettapong.ps@gmail.com" TargetMode="External"/><Relationship Id="rId12" Type="http://schemas.openxmlformats.org/officeDocument/2006/relationships/hyperlink" Target="https://github.com/chettapong/" TargetMode="External"/><Relationship Id="rId17" Type="http://schemas.openxmlformats.org/officeDocument/2006/relationships/hyperlink" Target="https://medicaviva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ms.th.kerryexpress.com/easyshipv2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tel:+6698886164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chettapong.ps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chettapong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7AAEF-7182-43BE-B067-A6D0CBEE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tarpong Pinsuwan [TH]</dc:creator>
  <cp:keywords/>
  <dc:description/>
  <cp:lastModifiedBy>Chattarpong Pinsuwan</cp:lastModifiedBy>
  <cp:revision>38</cp:revision>
  <cp:lastPrinted>2020-03-06T03:55:00Z</cp:lastPrinted>
  <dcterms:created xsi:type="dcterms:W3CDTF">2018-09-11T22:13:00Z</dcterms:created>
  <dcterms:modified xsi:type="dcterms:W3CDTF">2020-03-06T04:12:00Z</dcterms:modified>
</cp:coreProperties>
</file>